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网络设备安装调试、运行检测技术与故障诊断维修规范实用手册  上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网络设备安装调试、运行检测技术与故障诊断维修规范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31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广播电视网络设备安装调试、运行检测技术与故障诊断维修规范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